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1" w:rsidRPr="004A7DB1" w:rsidRDefault="0009479B" w:rsidP="004A7DB1">
      <w:pPr>
        <w:pStyle w:val="2"/>
      </w:pPr>
      <w:r w:rsidRPr="004A7DB1">
        <w:t>Введение</w:t>
      </w:r>
    </w:p>
    <w:p w:rsidR="003A1ED1" w:rsidRDefault="003A1ED1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rPr>
          <w:rFonts w:ascii="Helvetica" w:hAnsi="Helvetica" w:cs="Helvetica"/>
          <w:sz w:val="26"/>
          <w:szCs w:val="26"/>
          <w:u w:val="single"/>
        </w:rPr>
      </w:pPr>
    </w:p>
    <w:p w:rsidR="00517934" w:rsidRPr="00DD1169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В этой статье рассматривается алгоритм синхронизации времени внутри секунды, его назначение, а так же приводится описание существующего в ядре Linux алгоритма и сложности, возникающие при его реализации.</w:t>
      </w:r>
    </w:p>
    <w:p w:rsidR="00517934" w:rsidRPr="00DD1169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</w:p>
    <w:p w:rsidR="00DD1169" w:rsidRDefault="00DD116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Рассмотрим следующую систему: имеется машина с установленной </w:t>
      </w:r>
      <w:r>
        <w:rPr>
          <w:rFonts w:cs="Helvetica"/>
          <w:sz w:val="26"/>
          <w:szCs w:val="26"/>
          <w:lang w:val="en-US"/>
        </w:rPr>
        <w:t>Linux</w:t>
      </w:r>
      <w:r w:rsidRPr="00DD1169">
        <w:rPr>
          <w:rFonts w:cs="Helvetica"/>
          <w:sz w:val="26"/>
          <w:szCs w:val="26"/>
        </w:rPr>
        <w:t>-</w:t>
      </w:r>
      <w:r>
        <w:rPr>
          <w:rFonts w:cs="Helvetica"/>
          <w:sz w:val="26"/>
          <w:szCs w:val="26"/>
          <w:lang w:val="en-US"/>
        </w:rPr>
        <w:t>based</w:t>
      </w:r>
      <w:r w:rsidRPr="00DD1169">
        <w:rPr>
          <w:rFonts w:cs="Helvetica"/>
          <w:sz w:val="26"/>
          <w:szCs w:val="26"/>
        </w:rPr>
        <w:t xml:space="preserve"> </w:t>
      </w:r>
      <w:r>
        <w:rPr>
          <w:rFonts w:cs="Helvetica"/>
          <w:sz w:val="26"/>
          <w:szCs w:val="26"/>
        </w:rPr>
        <w:t>операционной системой и различными подключенными внешними устройствами. На машине запущены одна или несколько программ, которым для работы требуется, чтобы системные часы шли согласно некоторому эталонному источнику</w:t>
      </w:r>
      <w:r w:rsidR="002635DE" w:rsidRPr="002635DE">
        <w:rPr>
          <w:rFonts w:cs="Helvetica"/>
          <w:sz w:val="26"/>
          <w:szCs w:val="26"/>
        </w:rPr>
        <w:t xml:space="preserve"> </w:t>
      </w:r>
      <w:r w:rsidR="002635DE">
        <w:rPr>
          <w:rFonts w:cs="Helvetica"/>
          <w:sz w:val="26"/>
          <w:szCs w:val="26"/>
        </w:rPr>
        <w:t>времени</w:t>
      </w:r>
      <w:r>
        <w:rPr>
          <w:rFonts w:cs="Helvetica"/>
          <w:sz w:val="26"/>
          <w:szCs w:val="26"/>
        </w:rPr>
        <w:t xml:space="preserve">. Например, такой программой может быть драйвер сетевого адаптера, который должен регистрировать приходящие </w:t>
      </w:r>
      <w:r w:rsidR="002635DE">
        <w:rPr>
          <w:rFonts w:cs="Helvetica"/>
          <w:sz w:val="26"/>
          <w:szCs w:val="26"/>
        </w:rPr>
        <w:t>в систему извне</w:t>
      </w:r>
      <w:r>
        <w:rPr>
          <w:rFonts w:cs="Helvetica"/>
          <w:sz w:val="26"/>
          <w:szCs w:val="26"/>
        </w:rPr>
        <w:t xml:space="preserve"> пакеты данных и ставить в соответствие к</w:t>
      </w:r>
      <w:r w:rsidR="00EE140B">
        <w:rPr>
          <w:rFonts w:cs="Helvetica"/>
          <w:sz w:val="26"/>
          <w:szCs w:val="26"/>
        </w:rPr>
        <w:t>аждому</w:t>
      </w:r>
      <w:r w:rsidR="002635DE">
        <w:rPr>
          <w:rFonts w:cs="Helvetica"/>
          <w:sz w:val="26"/>
          <w:szCs w:val="26"/>
        </w:rPr>
        <w:t xml:space="preserve"> из них</w:t>
      </w:r>
      <w:r w:rsidR="00EE140B">
        <w:rPr>
          <w:rFonts w:cs="Helvetica"/>
          <w:sz w:val="26"/>
          <w:szCs w:val="26"/>
        </w:rPr>
        <w:t xml:space="preserve"> некоторую метку времени, а источником могут быть часы другой системы, или одно из устройств, подключенных к рассматриваемой системе.</w:t>
      </w:r>
    </w:p>
    <w:p w:rsidR="000D344D" w:rsidRDefault="008D6F5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, таким программам требуется, чтобы системные часы были </w:t>
      </w:r>
      <w:r>
        <w:rPr>
          <w:rFonts w:cs="Helvetica"/>
          <w:i/>
          <w:sz w:val="26"/>
          <w:szCs w:val="26"/>
        </w:rPr>
        <w:t xml:space="preserve">синхронизированы </w:t>
      </w:r>
      <w:r>
        <w:rPr>
          <w:rFonts w:cs="Helvetica"/>
          <w:sz w:val="26"/>
          <w:szCs w:val="26"/>
        </w:rPr>
        <w:t xml:space="preserve">с эталонным источником. Это означает, что в каждый момент времени значения часов источника и </w:t>
      </w:r>
      <w:r w:rsidR="000D344D">
        <w:rPr>
          <w:rFonts w:cs="Helvetica"/>
          <w:sz w:val="26"/>
          <w:szCs w:val="26"/>
        </w:rPr>
        <w:t>того, кто с ним синхронизируется, должны как можно меньше отличатся. Чем меньше разница, тем выше точность синхронизации.</w:t>
      </w:r>
    </w:p>
    <w:p w:rsidR="008D6F59" w:rsidRPr="000D344D" w:rsidRDefault="000D344D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Источников, как и программ, нуждающихся в синхронизации, может быть несколько. Для синхронизации значений часов системы </w:t>
      </w:r>
      <w:r w:rsidR="00534E0E">
        <w:rPr>
          <w:rFonts w:cs="Helvetica"/>
          <w:sz w:val="26"/>
          <w:szCs w:val="26"/>
        </w:rPr>
        <w:t xml:space="preserve">может быть использован </w:t>
      </w:r>
      <w:r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 (</w:t>
      </w:r>
      <w:r w:rsidR="00534E0E">
        <w:rPr>
          <w:rFonts w:cs="Helvetica"/>
          <w:sz w:val="26"/>
          <w:szCs w:val="26"/>
          <w:lang w:val="en-US"/>
        </w:rPr>
        <w:t>Network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Time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Protocol</w:t>
      </w:r>
      <w:r w:rsidR="00534E0E" w:rsidRPr="00534E0E">
        <w:rPr>
          <w:rFonts w:cs="Helvetica"/>
          <w:sz w:val="26"/>
          <w:szCs w:val="26"/>
        </w:rPr>
        <w:t>)</w:t>
      </w:r>
      <w:r>
        <w:rPr>
          <w:rFonts w:cs="Helvetica"/>
          <w:sz w:val="26"/>
          <w:szCs w:val="26"/>
        </w:rPr>
        <w:t>, дающий относительно неплохую точность синхронизации, порядка ми</w:t>
      </w:r>
      <w:r w:rsidR="00EE140B">
        <w:rPr>
          <w:rFonts w:cs="Helvetica"/>
          <w:sz w:val="26"/>
          <w:szCs w:val="26"/>
        </w:rPr>
        <w:t>ллисекунд. Но иногда такой точности недостаточно, и тогда помогают алгоритмы, точность которых достигает порядка наносекунд.</w:t>
      </w:r>
    </w:p>
    <w:p w:rsidR="002635DE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="002635DE">
        <w:rPr>
          <w:rFonts w:cs="Helvetica"/>
          <w:sz w:val="26"/>
          <w:szCs w:val="26"/>
        </w:rPr>
        <w:t xml:space="preserve"> далее в статье</w:t>
      </w:r>
      <w:r w:rsidRPr="00B06E91">
        <w:rPr>
          <w:rFonts w:cs="Helvetica"/>
          <w:sz w:val="26"/>
          <w:szCs w:val="26"/>
        </w:rPr>
        <w:t xml:space="preserve"> алгоритм позволяет с помощью некоторого высокоточного генератора PPS (</w:t>
      </w:r>
      <w:proofErr w:type="spellStart"/>
      <w:r w:rsidRPr="00B06E91">
        <w:rPr>
          <w:rFonts w:cs="Helvetica"/>
          <w:sz w:val="26"/>
          <w:szCs w:val="26"/>
        </w:rPr>
        <w:t>Pulse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per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second</w:t>
      </w:r>
      <w:proofErr w:type="spellEnd"/>
      <w:r w:rsidRPr="00B06E91">
        <w:rPr>
          <w:rFonts w:cs="Helvetica"/>
          <w:sz w:val="26"/>
          <w:szCs w:val="26"/>
        </w:rPr>
        <w:t>) сигналов узнавать о начале каждой новой секунды и сообщать об этом системе, в которой, в свою очередь, регистрируются приложения</w:t>
      </w:r>
      <w:r w:rsidR="002635DE">
        <w:rPr>
          <w:rFonts w:cs="Helvetica"/>
          <w:sz w:val="26"/>
          <w:szCs w:val="26"/>
        </w:rPr>
        <w:t xml:space="preserve"> -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-потребители</w:t>
      </w:r>
      <w:r w:rsidRPr="00B06E91">
        <w:rPr>
          <w:rFonts w:cs="Helvetica"/>
          <w:sz w:val="26"/>
          <w:szCs w:val="26"/>
        </w:rPr>
        <w:t>, которым требуется реагировать на эти 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 xml:space="preserve">Каждый PPS-сигнал </w:t>
      </w:r>
      <w:r w:rsidR="002635DE">
        <w:rPr>
          <w:rFonts w:cs="Helvetica"/>
          <w:sz w:val="26"/>
          <w:szCs w:val="26"/>
        </w:rPr>
        <w:t>вызывает в системе рассылку текущего значения системных часов всем зарегистрированным потребителям.</w:t>
      </w:r>
    </w:p>
    <w:p w:rsidR="00534E0E" w:rsidRPr="002635DE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 для получения высокой точности можно использовать какой-нибудь относительно грубый алгоритм, вроде </w:t>
      </w:r>
      <w:r>
        <w:rPr>
          <w:rFonts w:cs="Helvetica"/>
          <w:sz w:val="26"/>
          <w:szCs w:val="26"/>
          <w:lang w:val="en-US"/>
        </w:rPr>
        <w:t>NTP</w:t>
      </w:r>
      <w:r>
        <w:rPr>
          <w:rFonts w:cs="Helvetica"/>
          <w:sz w:val="26"/>
          <w:szCs w:val="26"/>
        </w:rPr>
        <w:t xml:space="preserve">, в совокупности с </w:t>
      </w:r>
      <w:r>
        <w:rPr>
          <w:rFonts w:cs="Helvetica"/>
          <w:sz w:val="26"/>
          <w:szCs w:val="26"/>
          <w:lang w:val="en-US"/>
        </w:rPr>
        <w:t>PPS</w:t>
      </w:r>
      <w:r>
        <w:rPr>
          <w:rFonts w:cs="Helvetica"/>
          <w:sz w:val="26"/>
          <w:szCs w:val="26"/>
        </w:rPr>
        <w:t>.</w:t>
      </w:r>
      <w:r w:rsidR="002635DE">
        <w:rPr>
          <w:rFonts w:cs="Helvetica"/>
          <w:sz w:val="26"/>
          <w:szCs w:val="26"/>
        </w:rPr>
        <w:t xml:space="preserve"> И тогда если время будет синхронизироваться с помощью основного алгоритма до хотя бы секунд, то уже внутри секунды синхронизацию обеспечит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.</w:t>
      </w:r>
    </w:p>
    <w:p w:rsidR="003A1ED1" w:rsidRPr="000A0F4C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Р</w:t>
      </w:r>
      <w:r w:rsidR="0009479B" w:rsidRPr="00B06E91">
        <w:rPr>
          <w:rFonts w:cs="Helvetica"/>
          <w:sz w:val="26"/>
          <w:szCs w:val="26"/>
        </w:rPr>
        <w:t>ассмотрим далее более конкретно, что такое метки 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какие сло</w:t>
      </w:r>
      <w:r w:rsidR="000A0F4C">
        <w:rPr>
          <w:rFonts w:cs="Helvetica"/>
          <w:sz w:val="26"/>
          <w:szCs w:val="26"/>
        </w:rPr>
        <w:t xml:space="preserve">жности возникают при реализации алгоритмов, работающих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>
        <w:rPr>
          <w:rFonts w:cs="Helvetica"/>
          <w:sz w:val="26"/>
          <w:szCs w:val="26"/>
        </w:rPr>
        <w:t xml:space="preserve">, а так же конкретный пример - алгоритм, использующийся в ядре </w:t>
      </w:r>
      <w:r w:rsidR="000A0F4C">
        <w:rPr>
          <w:rFonts w:cs="Helvetica"/>
          <w:sz w:val="26"/>
          <w:szCs w:val="26"/>
          <w:lang w:val="en-US"/>
        </w:rPr>
        <w:t>Linux</w:t>
      </w:r>
      <w:r w:rsidR="000A0F4C">
        <w:rPr>
          <w:rFonts w:cs="Helvetica"/>
          <w:sz w:val="26"/>
          <w:szCs w:val="26"/>
        </w:rPr>
        <w:t xml:space="preserve"> для синхронизации системного времени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 w:rsidRPr="000A0F4C">
        <w:rPr>
          <w:rFonts w:cs="Helvetica"/>
          <w:sz w:val="26"/>
          <w:szCs w:val="26"/>
        </w:rPr>
        <w:t>-</w:t>
      </w:r>
      <w:r w:rsidR="000A0F4C">
        <w:rPr>
          <w:rFonts w:cs="Helvetica"/>
          <w:sz w:val="26"/>
          <w:szCs w:val="26"/>
        </w:rPr>
        <w:t>источником.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Pr="00507138" w:rsidRDefault="00517934" w:rsidP="004A7DB1">
      <w:pPr>
        <w:pStyle w:val="2"/>
      </w:pPr>
      <w:r w:rsidRPr="00507138">
        <w:lastRenderedPageBreak/>
        <w:t xml:space="preserve">Время в ядре </w:t>
      </w:r>
      <w:r w:rsidRPr="00507138">
        <w:rPr>
          <w:lang w:val="en-US"/>
        </w:rPr>
        <w:t>Linux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Default="00B06E9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</w:t>
      </w:r>
      <w:r w:rsidR="00B25A30">
        <w:rPr>
          <w:sz w:val="26"/>
          <w:szCs w:val="26"/>
        </w:rPr>
        <w:t xml:space="preserve"> </w:t>
      </w:r>
      <w:r w:rsidR="00C245C3">
        <w:rPr>
          <w:sz w:val="26"/>
          <w:szCs w:val="26"/>
        </w:rPr>
        <w:t>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</w:t>
      </w:r>
      <w:r w:rsidR="00B25A30">
        <w:rPr>
          <w:sz w:val="26"/>
          <w:szCs w:val="26"/>
        </w:rPr>
        <w:t>имер, от давления и температуры, от энергопотребления и других причин.</w:t>
      </w:r>
    </w:p>
    <w:p w:rsidR="00AC6861" w:rsidRDefault="00FF73E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Значение этого счетчика в каждый момент времени - целое число, которое используется системой для перевода его в человеческие единицы измерения времени</w:t>
      </w:r>
      <w:r w:rsidR="00133F00">
        <w:rPr>
          <w:sz w:val="26"/>
          <w:szCs w:val="26"/>
        </w:rPr>
        <w:t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</w:t>
      </w:r>
      <w:r w:rsidR="00AC6861">
        <w:rPr>
          <w:sz w:val="26"/>
          <w:szCs w:val="26"/>
        </w:rPr>
        <w:t>в эта частота известна заранее.</w:t>
      </w:r>
    </w:p>
    <w:p w:rsidR="00133F00" w:rsidRPr="002635DE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33F00">
        <w:rPr>
          <w:sz w:val="26"/>
          <w:szCs w:val="26"/>
        </w:rPr>
        <w:t xml:space="preserve">начение </w:t>
      </w:r>
      <w:r>
        <w:rPr>
          <w:sz w:val="26"/>
          <w:szCs w:val="26"/>
        </w:rPr>
        <w:t xml:space="preserve">этого </w:t>
      </w:r>
      <w:r w:rsidR="00133F00">
        <w:rPr>
          <w:sz w:val="26"/>
          <w:szCs w:val="26"/>
        </w:rPr>
        <w:t>счетчика</w:t>
      </w:r>
      <w:r>
        <w:rPr>
          <w:sz w:val="26"/>
          <w:szCs w:val="26"/>
        </w:rPr>
        <w:t xml:space="preserve"> - это</w:t>
      </w:r>
      <w:r w:rsidR="00133F00">
        <w:rPr>
          <w:sz w:val="26"/>
          <w:szCs w:val="26"/>
        </w:rPr>
        <w:t xml:space="preserve"> так называемое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, к которому не применялись никакие алгоритмы для его коррекци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 применения различных алгоритмов синхронизации времени - это то время, которое доступно в пользовательской области операционной </w:t>
      </w:r>
      <w:r w:rsidR="002635DE">
        <w:rPr>
          <w:sz w:val="26"/>
          <w:szCs w:val="26"/>
        </w:rPr>
        <w:t xml:space="preserve">системы для приложений вне ядра, и которое здесь, в статье, называется </w:t>
      </w:r>
      <w:r w:rsidR="002635DE">
        <w:rPr>
          <w:i/>
          <w:sz w:val="26"/>
          <w:szCs w:val="26"/>
        </w:rPr>
        <w:t>системными часами</w:t>
      </w:r>
      <w:r w:rsidR="002635DE">
        <w:rPr>
          <w:sz w:val="26"/>
          <w:szCs w:val="26"/>
        </w:rPr>
        <w:t>.</w:t>
      </w:r>
    </w:p>
    <w:p w:rsidR="00133F00" w:rsidRPr="00AC6861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="002635DE">
        <w:rPr>
          <w:sz w:val="26"/>
          <w:szCs w:val="26"/>
        </w:rPr>
        <w:t xml:space="preserve"> из </w:t>
      </w:r>
      <w:r w:rsidR="002635DE">
        <w:rPr>
          <w:sz w:val="26"/>
          <w:szCs w:val="26"/>
          <w:lang w:val="en-US"/>
        </w:rPr>
        <w:t>monotonic</w:t>
      </w:r>
      <w:r w:rsidR="002635DE" w:rsidRPr="002635DE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</w:t>
      </w:r>
      <w:r w:rsidR="00AC6861">
        <w:rPr>
          <w:sz w:val="26"/>
          <w:szCs w:val="26"/>
        </w:rPr>
        <w:t xml:space="preserve">То есть алгоритмы синхронизации служат для построения правил, по которым вычисляются коэффициенты для пересчета </w:t>
      </w:r>
      <w:r w:rsidR="00AC6861">
        <w:rPr>
          <w:sz w:val="26"/>
          <w:szCs w:val="26"/>
          <w:lang w:val="en-US"/>
        </w:rPr>
        <w:t>monotonic</w:t>
      </w:r>
      <w:r w:rsidR="00AC6861" w:rsidRPr="00AC6861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time</w:t>
      </w:r>
      <w:r w:rsidR="00AC6861">
        <w:rPr>
          <w:sz w:val="26"/>
          <w:szCs w:val="26"/>
        </w:rPr>
        <w:t>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AC6861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нкрементируется значение счетчика времени? Для этого существует несколько механизмов</w:t>
      </w:r>
      <w:r w:rsidR="002667A3">
        <w:rPr>
          <w:sz w:val="26"/>
          <w:szCs w:val="26"/>
        </w:rPr>
        <w:t>, вот одни из них</w:t>
      </w:r>
      <w:r>
        <w:rPr>
          <w:sz w:val="26"/>
          <w:szCs w:val="26"/>
        </w:rPr>
        <w:t>:</w:t>
      </w:r>
    </w:p>
    <w:p w:rsidR="00AC6861" w:rsidRDefault="00AC6861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ппаратные прерывания</w:t>
      </w:r>
    </w:p>
    <w:p w:rsidR="00AC6861" w:rsidRPr="002667A3" w:rsidRDefault="002667A3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 stamp counter (TSC)</w:t>
      </w:r>
    </w:p>
    <w:p w:rsidR="002667A3" w:rsidRPr="002667A3" w:rsidRDefault="002667A3" w:rsidP="002667A3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gh precision event timer (HPET)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рывание - это сигнал, сообщающий процессору о наступлении какого-либо события, управление при возникновении прерывания передается его обработчику. Прерывание может быть как аппаратным, в случае счетчика времени, так и программным, если оно инициировано специальной инструкцией в коде. То есть через примерно равные промежутки времени счетчик инкрементируется с помощью аппаратного прерывания. Но этот способ устарел, поскольку обработка прерывания - это дополнительная нагрузка на систему.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Time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mp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unter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специальный регистр процессора, который считает количество тактов, прошедшее с запуска компьютера. Его значение можно получить специальной инструкцией в коде.</w:t>
      </w:r>
    </w:p>
    <w:p w:rsidR="002667A3" w:rsidRP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PET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аппаратный таймер, использу</w:t>
      </w:r>
      <w:r w:rsidR="00D952ED">
        <w:rPr>
          <w:sz w:val="26"/>
          <w:szCs w:val="26"/>
        </w:rPr>
        <w:t>емый в персональных компьютерах. Фактически, это отдельное устройство, подключенное к процессору. Метку времени можно читать с его регистров. Так же это устройство можно программировать на прерывания.</w:t>
      </w:r>
    </w:p>
    <w:p w:rsidR="00853480" w:rsidRDefault="00B66511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ше мы рассматривали систему, часы которой надо синхронизир</w:t>
      </w:r>
      <w:r w:rsidR="00D952ED">
        <w:rPr>
          <w:sz w:val="26"/>
          <w:szCs w:val="26"/>
        </w:rPr>
        <w:t xml:space="preserve">овать, и устройство, являющееся источником </w:t>
      </w:r>
      <w:r w:rsidR="00D952ED">
        <w:rPr>
          <w:sz w:val="26"/>
          <w:szCs w:val="26"/>
          <w:lang w:val="en-US"/>
        </w:rPr>
        <w:t>PPS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</w:t>
      </w:r>
      <w:r w:rsidR="00D952ED">
        <w:rPr>
          <w:sz w:val="26"/>
          <w:szCs w:val="26"/>
        </w:rPr>
        <w:t xml:space="preserve">У системы есть свой счетчик времени, значение которого менять нельзя, но можно менять коэффициенты и правила, по которым считается </w:t>
      </w:r>
      <w:r w:rsidR="00D952ED">
        <w:rPr>
          <w:sz w:val="26"/>
          <w:szCs w:val="26"/>
          <w:lang w:val="en-US"/>
        </w:rPr>
        <w:t>real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  <w:lang w:val="en-US"/>
        </w:rPr>
        <w:t>time</w:t>
      </w:r>
      <w:r w:rsidR="00D952ED">
        <w:rPr>
          <w:sz w:val="26"/>
          <w:szCs w:val="26"/>
        </w:rPr>
        <w:t xml:space="preserve">. Вычислением таких коэффициентов и занимается алгоритм синхронизации, использующий </w:t>
      </w:r>
      <w:r w:rsidR="00D952ED">
        <w:rPr>
          <w:sz w:val="26"/>
          <w:szCs w:val="26"/>
          <w:lang w:val="en-US"/>
        </w:rPr>
        <w:t>PPS</w:t>
      </w:r>
      <w:r w:rsidR="00D952ED">
        <w:rPr>
          <w:sz w:val="26"/>
          <w:szCs w:val="26"/>
        </w:rPr>
        <w:t>.</w:t>
      </w:r>
    </w:p>
    <w:p w:rsidR="00D952ED" w:rsidRDefault="00D952ED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Pr="003B1305" w:rsidRDefault="0085348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754260">
        <w:rPr>
          <w:sz w:val="26"/>
          <w:szCs w:val="26"/>
        </w:rPr>
        <w:t>.</w:t>
      </w:r>
      <w:r w:rsidR="003B1305">
        <w:rPr>
          <w:sz w:val="26"/>
          <w:szCs w:val="26"/>
        </w:rPr>
        <w:t xml:space="preserve"> Для рассматриваемого в статье алгоритма важно уметь "ловить" моменты, когда возникает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-сигнал, то есть получать метки времени точно в эти моменты.</w:t>
      </w:r>
    </w:p>
    <w:p w:rsidR="00DC7129" w:rsidRDefault="0075426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DC7129">
        <w:rPr>
          <w:sz w:val="26"/>
          <w:szCs w:val="26"/>
        </w:rPr>
        <w:t xml:space="preserve"> или</w:t>
      </w:r>
      <w:r w:rsidR="00165584">
        <w:rPr>
          <w:sz w:val="26"/>
          <w:szCs w:val="26"/>
        </w:rPr>
        <w:t xml:space="preserve"> параллельной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165584">
        <w:rPr>
          <w:sz w:val="26"/>
          <w:szCs w:val="26"/>
        </w:rPr>
        <w:t>потребителей</w:t>
      </w:r>
      <w:r w:rsidR="00DC7129">
        <w:rPr>
          <w:sz w:val="26"/>
          <w:szCs w:val="26"/>
        </w:rPr>
        <w:t xml:space="preserve">. </w:t>
      </w:r>
    </w:p>
    <w:p w:rsidR="00861E62" w:rsidRPr="00DC7129" w:rsidRDefault="00DC7129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потребители - это приложения, заинтересованные в обработке возникающих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сигналов</w:t>
      </w:r>
      <w:r w:rsidR="00165584">
        <w:rPr>
          <w:sz w:val="26"/>
          <w:szCs w:val="26"/>
        </w:rPr>
        <w:t xml:space="preserve">, которые ранее зарегистрировались в системе, как получатели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С помощью </w:t>
      </w:r>
      <w:r w:rsidR="00754260">
        <w:rPr>
          <w:sz w:val="26"/>
          <w:szCs w:val="26"/>
        </w:rPr>
        <w:t>метки</w:t>
      </w:r>
      <w:r>
        <w:rPr>
          <w:sz w:val="26"/>
          <w:szCs w:val="26"/>
        </w:rPr>
        <w:t xml:space="preserve">, полученной с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м,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потребитель может</w:t>
      </w:r>
      <w:r w:rsidR="00754260">
        <w:rPr>
          <w:sz w:val="26"/>
          <w:szCs w:val="26"/>
        </w:rPr>
        <w:t xml:space="preserve">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  <w:r>
        <w:rPr>
          <w:sz w:val="26"/>
          <w:szCs w:val="26"/>
        </w:rPr>
        <w:t xml:space="preserve"> </w:t>
      </w:r>
    </w:p>
    <w:p w:rsidR="00165584" w:rsidRDefault="00861E6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ов,</w:t>
      </w:r>
      <w:r w:rsidR="00165584">
        <w:rPr>
          <w:sz w:val="26"/>
          <w:szCs w:val="26"/>
        </w:rPr>
        <w:t xml:space="preserve"> каждый из которых генерирует собственные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 xml:space="preserve">-сигналы независимо от других. Когда очередной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ь регистрируется на прием сигналов, он может указать, какой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>-источник ему нужно слушать, причем слушать можно несколько источников.</w:t>
      </w:r>
    </w:p>
    <w:p w:rsidR="00165584" w:rsidRPr="00165584" w:rsidRDefault="0016558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Кроме пользовательских программ в ядре есть еще один потребитель сигналов</w:t>
      </w:r>
      <w:r w:rsidRPr="00165584">
        <w:rPr>
          <w:sz w:val="26"/>
          <w:szCs w:val="26"/>
        </w:rPr>
        <w:t>:</w:t>
      </w:r>
      <w:r>
        <w:rPr>
          <w:sz w:val="26"/>
          <w:szCs w:val="26"/>
        </w:rPr>
        <w:t xml:space="preserve"> специальная процедура ядра </w:t>
      </w:r>
      <w:r w:rsidRPr="00165584">
        <w:rPr>
          <w:sz w:val="26"/>
          <w:szCs w:val="26"/>
        </w:rPr>
        <w:t xml:space="preserve">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Эта процедура на основании получаемых сигналов пересчитывает коэффициенты, по которым </w:t>
      </w:r>
      <w:r>
        <w:rPr>
          <w:sz w:val="26"/>
          <w:szCs w:val="26"/>
          <w:lang w:val="en-US"/>
        </w:rPr>
        <w:t>monotonic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читывается в </w:t>
      </w:r>
      <w:r>
        <w:rPr>
          <w:sz w:val="26"/>
          <w:szCs w:val="26"/>
          <w:lang w:val="en-US"/>
        </w:rPr>
        <w:t>real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в результате чего изменяется системное время. Причем эта процедура может слушать единовременно только один </w:t>
      </w:r>
      <w:r>
        <w:rPr>
          <w:sz w:val="26"/>
          <w:szCs w:val="26"/>
          <w:lang w:val="en-US"/>
        </w:rPr>
        <w:t>PPS</w:t>
      </w:r>
      <w:r w:rsidRPr="00165584">
        <w:rPr>
          <w:sz w:val="26"/>
          <w:szCs w:val="26"/>
        </w:rPr>
        <w:t>-</w:t>
      </w:r>
      <w:r>
        <w:rPr>
          <w:sz w:val="26"/>
          <w:szCs w:val="26"/>
        </w:rPr>
        <w:t>источник. Как раз с ним рассматриваемая система и будет синхронизировать свои часы.</w:t>
      </w:r>
    </w:p>
    <w:p w:rsidR="006908F6" w:rsidRPr="00DD1169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AB5BA3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 какие возникают сложности при реализации</w:t>
      </w:r>
      <w:r w:rsidR="006D062E">
        <w:rPr>
          <w:sz w:val="26"/>
          <w:szCs w:val="26"/>
        </w:rPr>
        <w:t xml:space="preserve"> алгоритмов синхронизации, основанных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PS</w:t>
      </w:r>
      <w:r w:rsidR="00AB5BA3">
        <w:rPr>
          <w:sz w:val="26"/>
          <w:szCs w:val="26"/>
        </w:rPr>
        <w:t>.</w:t>
      </w:r>
    </w:p>
    <w:p w:rsidR="00901C12" w:rsidRDefault="00901C1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AB5BA3" w:rsidRDefault="00AB5BA3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ставить как метку времени дл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E25A08" w:rsidRDefault="00E25A08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ьно учесть время, которое пройдет с момента генерации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потребителям</w:t>
      </w:r>
      <w:r w:rsidR="002D4545">
        <w:rPr>
          <w:sz w:val="26"/>
          <w:szCs w:val="26"/>
        </w:rPr>
        <w:t>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2D4545" w:rsidRDefault="002D4545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спользовать получаемые метки для коррекции системного времени в процедуре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>, описанной выше?</w:t>
      </w:r>
    </w:p>
    <w:p w:rsid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901C12" w:rsidRP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вая задача - это выбор между меткой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Ее решает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ядра, предоставляющий программисту самому выбрать, какая метка ему нужна - каждому сигналу ставятся в соответствие сразу две метки - и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так же называемый </w:t>
      </w:r>
      <w:r>
        <w:rPr>
          <w:sz w:val="26"/>
          <w:szCs w:val="26"/>
          <w:lang w:val="en-US"/>
        </w:rPr>
        <w:t>raw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</w:t>
      </w:r>
    </w:p>
    <w:p w:rsidR="00C431D4" w:rsidRDefault="005D0FB7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354330</wp:posOffset>
            </wp:positionV>
            <wp:extent cx="7453630" cy="1313180"/>
            <wp:effectExtent l="19050" t="0" r="0" b="0"/>
            <wp:wrapSquare wrapText="bothSides"/>
            <wp:docPr id="5" name="Рисунок 1" descr="D:\Dropbox\Курсовая\pps1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Курсовая\pps1 simp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630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D4">
        <w:rPr>
          <w:sz w:val="26"/>
          <w:szCs w:val="26"/>
        </w:rPr>
        <w:t xml:space="preserve">Рассмотрим, в чем суть </w:t>
      </w:r>
      <w:r w:rsidR="00431B03">
        <w:rPr>
          <w:sz w:val="26"/>
          <w:szCs w:val="26"/>
        </w:rPr>
        <w:t>второй</w:t>
      </w:r>
      <w:r w:rsidR="00C431D4">
        <w:rPr>
          <w:sz w:val="26"/>
          <w:szCs w:val="26"/>
        </w:rPr>
        <w:t xml:space="preserve"> задачи, с помощью следующего рисунка:</w:t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На рисунке изображена шкала времени по секундам,</w:t>
      </w:r>
      <w:r w:rsidR="005D0FB7" w:rsidRPr="005D0FB7">
        <w:rPr>
          <w:noProof/>
          <w:sz w:val="26"/>
          <w:szCs w:val="26"/>
        </w:rPr>
        <w:t xml:space="preserve"> </w:t>
      </w:r>
      <w:r>
        <w:rPr>
          <w:sz w:val="26"/>
          <w:szCs w:val="26"/>
        </w:rPr>
        <w:t xml:space="preserve">где каждое деление на шкале обозначает возникновение сигнала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. </w:t>
      </w:r>
      <w:r w:rsidR="00A644DF">
        <w:rPr>
          <w:sz w:val="26"/>
          <w:szCs w:val="26"/>
        </w:rPr>
        <w:t>Черные</w:t>
      </w:r>
      <w:r>
        <w:rPr>
          <w:sz w:val="26"/>
          <w:szCs w:val="26"/>
        </w:rPr>
        <w:t xml:space="preserve"> стрелки - это момент, когда мы понимаем, что прошел сигнал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; волнистые стрелки - это время, которое тратится на обработку прерывания, и, наконец, синие стрелки - это момент, когда мы готовы прочитать метку времени, чтобы поставить ее в соответствие возникшему сигналу. Как видно из </w:t>
      </w:r>
      <w:r w:rsidR="00A644DF">
        <w:rPr>
          <w:sz w:val="26"/>
          <w:szCs w:val="26"/>
        </w:rPr>
        <w:t>рисунка</w:t>
      </w:r>
      <w:r>
        <w:rPr>
          <w:sz w:val="26"/>
          <w:szCs w:val="26"/>
        </w:rPr>
        <w:t xml:space="preserve"> - если обработчик прерыван</w:t>
      </w:r>
      <w:r w:rsidR="00A644DF">
        <w:rPr>
          <w:sz w:val="26"/>
          <w:szCs w:val="26"/>
        </w:rPr>
        <w:t>ия проснется</w:t>
      </w:r>
      <w:r>
        <w:rPr>
          <w:sz w:val="26"/>
          <w:szCs w:val="26"/>
        </w:rPr>
        <w:t xml:space="preserve"> только в момент</w:t>
      </w:r>
      <w:r w:rsidR="00242C63">
        <w:rPr>
          <w:sz w:val="26"/>
          <w:szCs w:val="26"/>
        </w:rPr>
        <w:t xml:space="preserve"> возникновения</w:t>
      </w:r>
      <w:r>
        <w:rPr>
          <w:sz w:val="26"/>
          <w:szCs w:val="26"/>
        </w:rPr>
        <w:t xml:space="preserve"> сигнала, то метка времени, которая будет считана к нему, будет получена с отставанием, причем каждый раз с разным, как видно из красных полос на рисунке.</w:t>
      </w:r>
    </w:p>
    <w:p w:rsidR="0017235C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Такое неравенство отставаний получается в силу того,</w:t>
      </w:r>
      <w:r w:rsidR="0017235C">
        <w:rPr>
          <w:sz w:val="26"/>
          <w:szCs w:val="26"/>
        </w:rPr>
        <w:t xml:space="preserve"> что для вызова обработчика прерывания нужно прервать выполнение текущего кода. И время, за которое это прерывание осуществится, зависит от нескольких факторов, например:</w:t>
      </w:r>
    </w:p>
    <w:p w:rsidR="0017235C" w:rsidRDefault="0017235C" w:rsidP="0017235C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 w:rsidRPr="0017235C">
        <w:rPr>
          <w:sz w:val="26"/>
          <w:szCs w:val="26"/>
        </w:rPr>
        <w:t>уровень энергопотребления процессора (процессор постоянно пытается его снизить)</w:t>
      </w:r>
      <w:r>
        <w:rPr>
          <w:sz w:val="26"/>
          <w:szCs w:val="26"/>
        </w:rPr>
        <w:t xml:space="preserve">. Если энергопотребление снижено, то </w:t>
      </w:r>
      <w:r>
        <w:rPr>
          <w:sz w:val="26"/>
          <w:szCs w:val="26"/>
        </w:rPr>
        <w:lastRenderedPageBreak/>
        <w:t>необходимо время, чтобы "пробудить" процессор.</w:t>
      </w:r>
    </w:p>
    <w:p w:rsidR="0017235C" w:rsidRDefault="0017235C" w:rsidP="0017235C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сли в данный момент в ядре выполняется код критической секции - выполнение такого кода прервать нельзя. Вход в критическую секцию запрещает прерывания.</w:t>
      </w:r>
    </w:p>
    <w:p w:rsidR="00B30BC8" w:rsidRPr="0017235C" w:rsidRDefault="0017235C" w:rsidP="0017235C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огут возникать более приоритетные прерывания.</w:t>
      </w:r>
    </w:p>
    <w:p w:rsidR="00C04FAC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алгоритм, рассматриваемый в статье, начинает ожидать сигнал немного раньше, чем он </w:t>
      </w:r>
      <w:r w:rsidR="00622838">
        <w:rPr>
          <w:sz w:val="26"/>
          <w:szCs w:val="26"/>
        </w:rPr>
        <w:t>возникнет</w:t>
      </w:r>
      <w:r>
        <w:rPr>
          <w:sz w:val="26"/>
          <w:szCs w:val="26"/>
        </w:rPr>
        <w:t>. Это делается путем оценки того, сколько примерно может занять времени получение метки после возникновения сигнала. И тогда если н</w:t>
      </w:r>
      <w:r w:rsidR="001B3BE1">
        <w:rPr>
          <w:sz w:val="26"/>
          <w:szCs w:val="26"/>
        </w:rPr>
        <w:t>ачать ожидать сигнал чуть раньше</w:t>
      </w:r>
      <w:r>
        <w:rPr>
          <w:sz w:val="26"/>
          <w:szCs w:val="26"/>
        </w:rPr>
        <w:t>, то к тому моменту, как он появится, мы будем готовы сразу считать текущую метку времени.</w:t>
      </w:r>
    </w:p>
    <w:p w:rsidR="00B30BC8" w:rsidRDefault="008624DC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858520</wp:posOffset>
            </wp:positionV>
            <wp:extent cx="7352030" cy="1295400"/>
            <wp:effectExtent l="19050" t="0" r="1270" b="0"/>
            <wp:wrapSquare wrapText="bothSides"/>
            <wp:docPr id="7" name="Рисунок 3" descr="D:\Dropbox\Курсовая\pps1 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pps1 modifi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BE1">
        <w:rPr>
          <w:sz w:val="26"/>
          <w:szCs w:val="26"/>
        </w:rPr>
        <w:t xml:space="preserve">Это можно осуществить, например, с помощью таймера, который будет запущен в середине секунды и срабатывать раз в секунду, то есть будет запас до предполагаемого появления </w:t>
      </w:r>
      <w:r w:rsidR="001B3BE1">
        <w:rPr>
          <w:sz w:val="26"/>
          <w:szCs w:val="26"/>
          <w:lang w:val="en-US"/>
        </w:rPr>
        <w:t>PPS</w:t>
      </w:r>
      <w:r w:rsidR="001B3BE1" w:rsidRPr="001B3BE1">
        <w:rPr>
          <w:sz w:val="26"/>
          <w:szCs w:val="26"/>
        </w:rPr>
        <w:t>-</w:t>
      </w:r>
      <w:r w:rsidR="001B3BE1">
        <w:rPr>
          <w:sz w:val="26"/>
          <w:szCs w:val="26"/>
        </w:rPr>
        <w:t>сигнала</w:t>
      </w:r>
      <w:r w:rsidR="00C04FAC">
        <w:rPr>
          <w:sz w:val="26"/>
          <w:szCs w:val="26"/>
        </w:rPr>
        <w:t xml:space="preserve"> будет</w:t>
      </w:r>
      <w:r w:rsidR="001B3BE1">
        <w:rPr>
          <w:sz w:val="26"/>
          <w:szCs w:val="26"/>
        </w:rPr>
        <w:t xml:space="preserve"> в пол секунды.</w:t>
      </w:r>
      <w:r w:rsidR="00B30BC8">
        <w:rPr>
          <w:sz w:val="26"/>
          <w:szCs w:val="26"/>
        </w:rPr>
        <w:t xml:space="preserve"> Описанный способ хорошо видно на следующем рисунке:</w:t>
      </w:r>
    </w:p>
    <w:p w:rsidR="00825D21" w:rsidRDefault="00825D2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noProof/>
          <w:sz w:val="26"/>
          <w:szCs w:val="26"/>
        </w:rPr>
      </w:pPr>
    </w:p>
    <w:p w:rsidR="00294AEA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мы видим, что если подготовится к сигналу пораньше, то почти всегда метка будет считана достаточно точно. </w:t>
      </w:r>
      <w:r w:rsidR="00B07495">
        <w:rPr>
          <w:sz w:val="26"/>
          <w:szCs w:val="26"/>
        </w:rPr>
        <w:t>З</w:t>
      </w:r>
      <w:r>
        <w:rPr>
          <w:sz w:val="26"/>
          <w:szCs w:val="26"/>
        </w:rPr>
        <w:t>еленые полосы - это активное ожидание прихода сигнала.</w:t>
      </w:r>
    </w:p>
    <w:p w:rsidR="00294AEA" w:rsidRDefault="00294AEA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Далее рассмотрим третью из задач, описанных выше, решение которой и является рассматриваемым в статье алгоритмом.</w:t>
      </w:r>
    </w:p>
    <w:p w:rsidR="00DF7512" w:rsidRDefault="00DF7512">
      <w:pPr>
        <w:rPr>
          <w:sz w:val="26"/>
          <w:szCs w:val="26"/>
        </w:rPr>
      </w:pPr>
    </w:p>
    <w:p w:rsidR="00DF7512" w:rsidRDefault="00DF7512" w:rsidP="00DF7512">
      <w:pPr>
        <w:pStyle w:val="2"/>
      </w:pPr>
      <w:r>
        <w:t xml:space="preserve">Процедура ядра </w:t>
      </w:r>
      <w:r>
        <w:rPr>
          <w:lang w:val="en-US"/>
        </w:rPr>
        <w:t>hardpps</w:t>
      </w:r>
    </w:p>
    <w:p w:rsidR="009531A0" w:rsidRDefault="00294AEA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 w:rsidRPr="00294AEA">
        <w:rPr>
          <w:i/>
          <w:sz w:val="26"/>
          <w:szCs w:val="26"/>
          <w:lang w:val="en-US"/>
        </w:rPr>
        <w:t>Hardpps</w:t>
      </w:r>
      <w:r w:rsidRPr="00294AEA">
        <w:rPr>
          <w:i/>
          <w:sz w:val="26"/>
          <w:szCs w:val="26"/>
        </w:rPr>
        <w:t xml:space="preserve"> </w:t>
      </w:r>
      <w:r w:rsidRPr="00294AEA">
        <w:rPr>
          <w:sz w:val="26"/>
          <w:szCs w:val="26"/>
        </w:rPr>
        <w:t>- так</w:t>
      </w:r>
      <w:r>
        <w:rPr>
          <w:sz w:val="26"/>
          <w:szCs w:val="26"/>
        </w:rPr>
        <w:t xml:space="preserve"> называется специальная процедура ядра</w:t>
      </w:r>
      <w:r w:rsidR="00A5119E">
        <w:rPr>
          <w:sz w:val="26"/>
          <w:szCs w:val="26"/>
        </w:rPr>
        <w:t xml:space="preserve">, служащая для синхронизации системных часов с некоторым </w:t>
      </w:r>
      <w:r w:rsidR="00A5119E">
        <w:rPr>
          <w:sz w:val="26"/>
          <w:szCs w:val="26"/>
          <w:lang w:val="en-US"/>
        </w:rPr>
        <w:t>PPS</w:t>
      </w:r>
      <w:r w:rsidR="00A5119E" w:rsidRPr="00A5119E">
        <w:rPr>
          <w:sz w:val="26"/>
          <w:szCs w:val="26"/>
        </w:rPr>
        <w:t>-</w:t>
      </w:r>
      <w:r w:rsidR="00A5119E">
        <w:rPr>
          <w:sz w:val="26"/>
          <w:szCs w:val="26"/>
        </w:rPr>
        <w:t>источником</w:t>
      </w:r>
      <w:r w:rsidR="002E0F93">
        <w:rPr>
          <w:sz w:val="26"/>
          <w:szCs w:val="26"/>
        </w:rPr>
        <w:t>, и реализована она как С функция в коде ядра</w:t>
      </w:r>
      <w:r w:rsidR="00A5119E">
        <w:rPr>
          <w:sz w:val="26"/>
          <w:szCs w:val="26"/>
        </w:rPr>
        <w:t>.</w:t>
      </w:r>
      <w:r w:rsidR="002E0F93">
        <w:rPr>
          <w:sz w:val="26"/>
          <w:szCs w:val="26"/>
        </w:rPr>
        <w:t xml:space="preserve"> </w:t>
      </w:r>
      <w:r w:rsidR="002E0F93">
        <w:rPr>
          <w:sz w:val="26"/>
          <w:szCs w:val="26"/>
          <w:lang w:val="en-US"/>
        </w:rPr>
        <w:t>hardpps</w:t>
      </w:r>
      <w:r w:rsidR="002E0F93">
        <w:rPr>
          <w:sz w:val="26"/>
          <w:szCs w:val="26"/>
        </w:rPr>
        <w:t xml:space="preserve"> вызывается при каждом возникновении сигнала и работает с двумя аргументами</w:t>
      </w:r>
      <w:r w:rsidR="00372714">
        <w:rPr>
          <w:sz w:val="26"/>
          <w:szCs w:val="26"/>
        </w:rPr>
        <w:t xml:space="preserve"> - метками времени </w:t>
      </w:r>
      <w:r w:rsidR="009531A0">
        <w:rPr>
          <w:sz w:val="26"/>
          <w:szCs w:val="26"/>
          <w:lang w:val="en-US"/>
        </w:rPr>
        <w:t>real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</w:rPr>
        <w:t xml:space="preserve">и </w:t>
      </w:r>
      <w:r w:rsidR="009531A0">
        <w:rPr>
          <w:sz w:val="26"/>
          <w:szCs w:val="26"/>
          <w:lang w:val="en-US"/>
        </w:rPr>
        <w:t>monotonic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>
        <w:rPr>
          <w:sz w:val="26"/>
          <w:szCs w:val="26"/>
        </w:rPr>
        <w:t>, запоминаемыми в момент получения сигнала.</w:t>
      </w:r>
      <w:r w:rsidR="009531A0">
        <w:rPr>
          <w:sz w:val="26"/>
          <w:szCs w:val="26"/>
        </w:rPr>
        <w:t xml:space="preserve"> Далее будем первый аргумент обозначать как </w:t>
      </w:r>
      <w:r w:rsidR="009531A0">
        <w:rPr>
          <w:i/>
          <w:sz w:val="26"/>
          <w:szCs w:val="26"/>
          <w:lang w:val="en-US"/>
        </w:rPr>
        <w:t>phase</w:t>
      </w:r>
      <w:r w:rsidR="009531A0" w:rsidRPr="009531A0">
        <w:rPr>
          <w:i/>
          <w:sz w:val="26"/>
          <w:szCs w:val="26"/>
        </w:rPr>
        <w:t>_</w:t>
      </w:r>
      <w:r w:rsidR="009531A0">
        <w:rPr>
          <w:i/>
          <w:sz w:val="26"/>
          <w:szCs w:val="26"/>
          <w:lang w:val="en-US"/>
        </w:rPr>
        <w:t>ts</w:t>
      </w:r>
      <w:r w:rsidR="009531A0">
        <w:rPr>
          <w:sz w:val="26"/>
          <w:szCs w:val="26"/>
        </w:rPr>
        <w:t xml:space="preserve">, а второй как </w:t>
      </w:r>
      <w:r w:rsidR="009531A0">
        <w:rPr>
          <w:i/>
          <w:sz w:val="26"/>
          <w:szCs w:val="26"/>
          <w:lang w:val="en-US"/>
        </w:rPr>
        <w:t>raw</w:t>
      </w:r>
      <w:r w:rsidR="009531A0" w:rsidRPr="009531A0">
        <w:rPr>
          <w:i/>
          <w:sz w:val="26"/>
          <w:szCs w:val="26"/>
        </w:rPr>
        <w:t>_</w:t>
      </w:r>
      <w:r w:rsidR="009531A0">
        <w:rPr>
          <w:i/>
          <w:sz w:val="26"/>
          <w:szCs w:val="26"/>
          <w:lang w:val="en-US"/>
        </w:rPr>
        <w:t>ts</w:t>
      </w:r>
      <w:r w:rsidR="009531A0">
        <w:rPr>
          <w:sz w:val="26"/>
          <w:szCs w:val="26"/>
        </w:rPr>
        <w:t>.</w:t>
      </w:r>
    </w:p>
    <w:p w:rsidR="005815A3" w:rsidRDefault="009531A0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оскольку весь механизм </w:t>
      </w:r>
      <w:r>
        <w:rPr>
          <w:sz w:val="26"/>
          <w:szCs w:val="26"/>
          <w:lang w:val="en-US"/>
        </w:rPr>
        <w:t>PPS</w:t>
      </w:r>
      <w:r w:rsidRPr="009531A0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в </w:t>
      </w:r>
      <w:r w:rsidR="005815A3">
        <w:rPr>
          <w:sz w:val="26"/>
          <w:szCs w:val="26"/>
        </w:rPr>
        <w:t>рассчитан</w:t>
      </w:r>
      <w:r>
        <w:rPr>
          <w:sz w:val="26"/>
          <w:szCs w:val="26"/>
        </w:rPr>
        <w:t xml:space="preserve"> на работу со временем внутри секунды, то и </w:t>
      </w:r>
      <w:r>
        <w:rPr>
          <w:sz w:val="26"/>
          <w:szCs w:val="26"/>
          <w:lang w:val="en-US"/>
        </w:rPr>
        <w:t>hardpps</w:t>
      </w:r>
      <w:r w:rsidRPr="00953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исключение - абсолютное значение меток </w:t>
      </w:r>
      <w:r>
        <w:rPr>
          <w:sz w:val="26"/>
          <w:szCs w:val="26"/>
          <w:lang w:val="en-US"/>
        </w:rPr>
        <w:t>raw</w:t>
      </w:r>
      <w:r w:rsidRPr="009531A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Pr="009531A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phase</w:t>
      </w:r>
      <w:r w:rsidRPr="009531A0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Pr="009531A0">
        <w:rPr>
          <w:sz w:val="26"/>
          <w:szCs w:val="26"/>
        </w:rPr>
        <w:t xml:space="preserve"> </w:t>
      </w:r>
      <w:r>
        <w:rPr>
          <w:sz w:val="26"/>
          <w:szCs w:val="26"/>
        </w:rPr>
        <w:t>для алгоритма значения не имеет.</w:t>
      </w:r>
    </w:p>
    <w:p w:rsidR="00DA041A" w:rsidRDefault="00DA041A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ля чего нужен этот алгоритм - он позволяет на основании данных о последних метках времени, получаемых по </w:t>
      </w:r>
      <w:r>
        <w:rPr>
          <w:sz w:val="26"/>
          <w:szCs w:val="26"/>
          <w:lang w:val="en-US"/>
        </w:rPr>
        <w:t>PPS</w:t>
      </w:r>
      <w:r w:rsidRPr="00DA041A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ам, вычислять, с какой скоростью идут часы - то есть на сколько возрастает </w:t>
      </w:r>
      <w:r>
        <w:rPr>
          <w:sz w:val="26"/>
          <w:szCs w:val="26"/>
          <w:lang w:val="en-US"/>
        </w:rPr>
        <w:t>monotonic</w:t>
      </w:r>
      <w:r w:rsidRPr="00DA04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DA04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секунду в </w:t>
      </w:r>
      <w:r>
        <w:rPr>
          <w:sz w:val="26"/>
          <w:szCs w:val="26"/>
        </w:rPr>
        <w:lastRenderedPageBreak/>
        <w:t xml:space="preserve">среднем, и на основании ранее запомненных скоростей пересчитывать коэффициенты, по которым считается </w:t>
      </w:r>
      <w:r>
        <w:rPr>
          <w:sz w:val="26"/>
          <w:szCs w:val="26"/>
          <w:lang w:val="en-US"/>
        </w:rPr>
        <w:t>real</w:t>
      </w:r>
      <w:r w:rsidRPr="00DA04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То есть происходит корректировка скорости хода часов.</w:t>
      </w:r>
    </w:p>
    <w:p w:rsidR="0081370C" w:rsidRDefault="0081370C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ишем, какими параметрами </w:t>
      </w:r>
      <w:r w:rsidR="0086475B">
        <w:rPr>
          <w:sz w:val="26"/>
          <w:szCs w:val="26"/>
        </w:rPr>
        <w:t xml:space="preserve">и понятиями </w:t>
      </w:r>
      <w:r>
        <w:rPr>
          <w:sz w:val="26"/>
          <w:szCs w:val="26"/>
        </w:rPr>
        <w:t>оперирует алгоритм:</w:t>
      </w:r>
    </w:p>
    <w:p w:rsidR="0081370C" w:rsidRDefault="0081370C" w:rsidP="0081370C">
      <w:pPr>
        <w:pStyle w:val="a5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pps</w:t>
      </w:r>
      <w:proofErr w:type="spellEnd"/>
      <w:r w:rsidRPr="0081370C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fbase</w:t>
      </w:r>
      <w:proofErr w:type="spellEnd"/>
      <w:r w:rsidRPr="0081370C">
        <w:rPr>
          <w:sz w:val="26"/>
          <w:szCs w:val="26"/>
        </w:rPr>
        <w:t xml:space="preserve"> - </w:t>
      </w:r>
      <w:r w:rsidR="006170EF">
        <w:rPr>
          <w:sz w:val="26"/>
          <w:szCs w:val="26"/>
        </w:rPr>
        <w:t xml:space="preserve">точка, от которой считаются текущий интервал частоты, </w:t>
      </w:r>
      <w:r>
        <w:rPr>
          <w:sz w:val="26"/>
          <w:szCs w:val="26"/>
        </w:rPr>
        <w:t xml:space="preserve">метка </w:t>
      </w:r>
      <w:r>
        <w:rPr>
          <w:sz w:val="26"/>
          <w:szCs w:val="26"/>
          <w:lang w:val="en-US"/>
        </w:rPr>
        <w:t>monotonic</w:t>
      </w:r>
      <w:r w:rsidRPr="008137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От текущей метки, </w:t>
      </w:r>
      <w:r>
        <w:rPr>
          <w:sz w:val="26"/>
          <w:szCs w:val="26"/>
          <w:lang w:val="en-US"/>
        </w:rPr>
        <w:t>raw</w:t>
      </w:r>
      <w:r w:rsidRPr="0081370C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>
        <w:rPr>
          <w:sz w:val="26"/>
          <w:szCs w:val="26"/>
        </w:rPr>
        <w:t>, она должна отставать не более чем на некоторое количество секунд, которое является параметром алгоритма.</w:t>
      </w:r>
    </w:p>
    <w:p w:rsidR="0081370C" w:rsidRDefault="0086475B" w:rsidP="0081370C">
      <w:pPr>
        <w:pStyle w:val="a5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вал частоты - количество последних секунд, за которые измеряется скорость хода </w:t>
      </w:r>
      <w:r>
        <w:rPr>
          <w:sz w:val="26"/>
          <w:szCs w:val="26"/>
          <w:lang w:val="en-US"/>
        </w:rPr>
        <w:t>monotonic</w:t>
      </w:r>
      <w:r w:rsidRPr="0086475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Значение интервала меняется по ходу алгоритма от 4-х до 256-ти.</w:t>
      </w:r>
      <w:r w:rsidR="0001458C">
        <w:rPr>
          <w:sz w:val="26"/>
          <w:szCs w:val="26"/>
        </w:rPr>
        <w:t xml:space="preserve"> Когда в алгоритме фиксируются ошибки, то интервал уменьшается, а когда алгоритм работает без сбоев, то интервал увеличивается.</w:t>
      </w:r>
    </w:p>
    <w:p w:rsidR="0086475B" w:rsidRPr="0081370C" w:rsidRDefault="0086475B" w:rsidP="00C37461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sz w:val="26"/>
          <w:szCs w:val="26"/>
        </w:rPr>
      </w:pPr>
    </w:p>
    <w:p w:rsidR="00DA041A" w:rsidRDefault="00DA041A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хему </w:t>
      </w:r>
      <w:r w:rsidR="005815A3">
        <w:rPr>
          <w:sz w:val="26"/>
          <w:szCs w:val="26"/>
        </w:rPr>
        <w:t xml:space="preserve">алгоритма, реализованного в </w:t>
      </w:r>
      <w:r w:rsidR="005815A3">
        <w:rPr>
          <w:sz w:val="26"/>
          <w:szCs w:val="26"/>
          <w:lang w:val="en-US"/>
        </w:rPr>
        <w:t>hardpps</w:t>
      </w:r>
      <w:r w:rsidR="005815A3">
        <w:rPr>
          <w:sz w:val="26"/>
          <w:szCs w:val="26"/>
        </w:rPr>
        <w:t>, мож</w:t>
      </w:r>
      <w:r>
        <w:rPr>
          <w:sz w:val="26"/>
          <w:szCs w:val="26"/>
        </w:rPr>
        <w:t>но описать следующим образом:</w:t>
      </w:r>
    </w:p>
    <w:p w:rsidR="00DA041A" w:rsidRDefault="009010A4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ждой итерации считается, на сколько увеличился </w:t>
      </w:r>
      <w:r>
        <w:rPr>
          <w:sz w:val="26"/>
          <w:szCs w:val="26"/>
          <w:lang w:val="en-US"/>
        </w:rPr>
        <w:t>monotonic</w:t>
      </w:r>
      <w:r w:rsidRPr="009010A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9010A4">
        <w:rPr>
          <w:sz w:val="26"/>
          <w:szCs w:val="26"/>
        </w:rPr>
        <w:t xml:space="preserve"> </w:t>
      </w:r>
      <w:r w:rsidR="00881A9D">
        <w:rPr>
          <w:sz w:val="26"/>
          <w:szCs w:val="26"/>
        </w:rPr>
        <w:t>за текущий интервал частоты</w:t>
      </w:r>
      <w:r w:rsidR="0081370C">
        <w:rPr>
          <w:sz w:val="26"/>
          <w:szCs w:val="26"/>
        </w:rPr>
        <w:t>.</w:t>
      </w:r>
    </w:p>
    <w:p w:rsidR="009010A4" w:rsidRDefault="0081370C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величение неправдоподобно велико, то за </w:t>
      </w:r>
      <w:proofErr w:type="spellStart"/>
      <w:r>
        <w:rPr>
          <w:sz w:val="26"/>
          <w:szCs w:val="26"/>
          <w:lang w:val="en-US"/>
        </w:rPr>
        <w:t>pps</w:t>
      </w:r>
      <w:proofErr w:type="spellEnd"/>
      <w:r w:rsidRPr="0081370C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fbase</w:t>
      </w:r>
      <w:proofErr w:type="spellEnd"/>
      <w:r w:rsidRPr="00813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нимается текущий </w:t>
      </w:r>
      <w:r>
        <w:rPr>
          <w:sz w:val="26"/>
          <w:szCs w:val="26"/>
          <w:lang w:val="en-US"/>
        </w:rPr>
        <w:t>raw</w:t>
      </w:r>
      <w:r w:rsidRPr="0081370C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Pr="0081370C">
        <w:rPr>
          <w:sz w:val="26"/>
          <w:szCs w:val="26"/>
        </w:rPr>
        <w:t xml:space="preserve"> </w:t>
      </w:r>
      <w:r>
        <w:rPr>
          <w:sz w:val="26"/>
          <w:szCs w:val="26"/>
        </w:rPr>
        <w:t>и пересчет</w:t>
      </w:r>
      <w:r w:rsidR="0008652C">
        <w:rPr>
          <w:sz w:val="26"/>
          <w:szCs w:val="26"/>
        </w:rPr>
        <w:t>а</w:t>
      </w:r>
      <w:r>
        <w:rPr>
          <w:sz w:val="26"/>
          <w:szCs w:val="26"/>
        </w:rPr>
        <w:t xml:space="preserve"> коэффициентов не происходит</w:t>
      </w:r>
      <w:r w:rsidR="00C37461">
        <w:rPr>
          <w:sz w:val="26"/>
          <w:szCs w:val="26"/>
        </w:rPr>
        <w:t>, а интервал начинается заново</w:t>
      </w:r>
      <w:r>
        <w:rPr>
          <w:sz w:val="26"/>
          <w:szCs w:val="26"/>
        </w:rPr>
        <w:t>.</w:t>
      </w:r>
      <w:r w:rsidR="00F141ED">
        <w:rPr>
          <w:sz w:val="26"/>
          <w:szCs w:val="26"/>
        </w:rPr>
        <w:t xml:space="preserve"> Так отсеиваются слишком большие или слишком маленькие отклонения.</w:t>
      </w:r>
    </w:p>
    <w:p w:rsidR="0086475B" w:rsidRDefault="0086475B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текущий интервал частоты завершен, то </w:t>
      </w:r>
      <w:proofErr w:type="spellStart"/>
      <w:r>
        <w:rPr>
          <w:sz w:val="26"/>
          <w:szCs w:val="26"/>
          <w:lang w:val="en-US"/>
        </w:rPr>
        <w:t>pps</w:t>
      </w:r>
      <w:proofErr w:type="spellEnd"/>
      <w:r w:rsidRPr="0086475B">
        <w:rPr>
          <w:sz w:val="26"/>
          <w:szCs w:val="26"/>
        </w:rPr>
        <w:t>_</w:t>
      </w:r>
      <w:proofErr w:type="spellStart"/>
      <w:r>
        <w:rPr>
          <w:sz w:val="26"/>
          <w:szCs w:val="26"/>
          <w:lang w:val="en-US"/>
        </w:rPr>
        <w:t>fbase</w:t>
      </w:r>
      <w:proofErr w:type="spellEnd"/>
      <w:r w:rsidRPr="008647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брасывается к текущему </w:t>
      </w:r>
      <w:r>
        <w:rPr>
          <w:sz w:val="26"/>
          <w:szCs w:val="26"/>
          <w:lang w:val="en-US"/>
        </w:rPr>
        <w:t>raw</w:t>
      </w:r>
      <w:r w:rsidRPr="0086475B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ts</w:t>
      </w:r>
      <w:r w:rsidR="00F141ED">
        <w:rPr>
          <w:sz w:val="26"/>
          <w:szCs w:val="26"/>
        </w:rPr>
        <w:t xml:space="preserve"> и происходит вычисление новой частоты, с которой должны идти часы системы. То есть пересчитываются коэффициенты для </w:t>
      </w:r>
      <w:r w:rsidR="00F141ED">
        <w:rPr>
          <w:sz w:val="26"/>
          <w:szCs w:val="26"/>
          <w:lang w:val="en-US"/>
        </w:rPr>
        <w:t>real time</w:t>
      </w:r>
      <w:r w:rsidR="00F141ED">
        <w:rPr>
          <w:sz w:val="26"/>
          <w:szCs w:val="26"/>
        </w:rPr>
        <w:t>.</w:t>
      </w:r>
    </w:p>
    <w:p w:rsidR="00F141ED" w:rsidRDefault="00A26BCE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яется, насколько и в какую сторону ошибается сейчас </w:t>
      </w:r>
      <w:r>
        <w:rPr>
          <w:sz w:val="26"/>
          <w:szCs w:val="26"/>
          <w:lang w:val="en-US"/>
        </w:rPr>
        <w:t>real</w:t>
      </w:r>
      <w:r w:rsidRPr="00A26BC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Затем эти значения используются в шагах выше.</w:t>
      </w:r>
    </w:p>
    <w:p w:rsidR="00A26BCE" w:rsidRDefault="00A26BCE" w:rsidP="00DA041A">
      <w:pPr>
        <w:pStyle w:val="a5"/>
        <w:widowControl w:val="0"/>
        <w:numPr>
          <w:ilvl w:val="0"/>
          <w:numId w:val="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лее к пункту 1</w:t>
      </w:r>
    </w:p>
    <w:p w:rsidR="005C67FD" w:rsidRPr="005C67FD" w:rsidRDefault="005C67FD" w:rsidP="005C6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</w:p>
    <w:p w:rsidR="00DA041A" w:rsidRPr="00DA041A" w:rsidRDefault="00DA041A">
      <w:pPr>
        <w:rPr>
          <w:sz w:val="26"/>
          <w:szCs w:val="26"/>
        </w:rPr>
      </w:pPr>
      <w:r w:rsidRPr="00DA041A">
        <w:rPr>
          <w:sz w:val="26"/>
          <w:szCs w:val="26"/>
        </w:rPr>
        <w:br w:type="page"/>
      </w:r>
    </w:p>
    <w:p w:rsidR="00622838" w:rsidRDefault="004A7DB1" w:rsidP="004A7DB1">
      <w:pPr>
        <w:pStyle w:val="2"/>
      </w:pPr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Content>
        <w:p w:rsidR="00952D4B" w:rsidRPr="004A7DB1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  <w:lang w:val="en-US"/>
            </w:rPr>
          </w:pPr>
        </w:p>
        <w:sdt>
          <w:sdtPr>
            <w:id w:val="111145805"/>
            <w:bibliography/>
          </w:sdtPr>
          <w:sdtContent>
            <w:p w:rsidR="00952D4B" w:rsidRPr="00622838" w:rsidRDefault="008B0337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>
                <w:fldChar w:fldCharType="begin"/>
              </w:r>
              <w:r w:rsidR="00952D4B" w:rsidRPr="00952D4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Cochran R., Marinescu C., Riesch C. Synchronizing the Linux system time to a PTP hardware clock //Precision Clock Synchronization for Measurement Control and Communication (ISPCS), 2011 International IEEE Symposium on. – IEEE, 2011. –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ogul J. C. et al. Pulse-per-second api for unix-like operating systems, version 1.0 //Pulse. – 2000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Gleixner T., Niehaus D. Hrtimers and beyond: Transforming the linux time subsystems //Proceedings of the Linux symposium. – 2006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952D4B" w:rsidRPr="00952D4B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Köker K., Hielscher K. S., German R. A Low-Cost High Precision Time Measurement Infrastructure for Embedded Mobile Systems //Robot Motion and Control 2007. – Springer London, 2007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 w:rsidR="008B0337">
                <w:fldChar w:fldCharType="end"/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 w:rsidSect="003A1ED1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291"/>
    <w:multiLevelType w:val="hybridMultilevel"/>
    <w:tmpl w:val="3FCE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E6710"/>
    <w:multiLevelType w:val="hybridMultilevel"/>
    <w:tmpl w:val="55C24E10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31BD5E65"/>
    <w:multiLevelType w:val="hybridMultilevel"/>
    <w:tmpl w:val="20606A88"/>
    <w:lvl w:ilvl="0" w:tplc="77AA3CB2">
      <w:start w:val="1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34A2A74"/>
    <w:multiLevelType w:val="hybridMultilevel"/>
    <w:tmpl w:val="CD66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847195"/>
    <w:multiLevelType w:val="hybridMultilevel"/>
    <w:tmpl w:val="50A8CA1C"/>
    <w:lvl w:ilvl="0" w:tplc="77AA3C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1458C"/>
    <w:rsid w:val="0008652C"/>
    <w:rsid w:val="0009479B"/>
    <w:rsid w:val="000A0F4C"/>
    <w:rsid w:val="000D344D"/>
    <w:rsid w:val="00133F00"/>
    <w:rsid w:val="00165584"/>
    <w:rsid w:val="0017235C"/>
    <w:rsid w:val="001B3BE1"/>
    <w:rsid w:val="001C4684"/>
    <w:rsid w:val="00242C63"/>
    <w:rsid w:val="002635DE"/>
    <w:rsid w:val="002667A3"/>
    <w:rsid w:val="00294AEA"/>
    <w:rsid w:val="002D4545"/>
    <w:rsid w:val="002E0F93"/>
    <w:rsid w:val="00372714"/>
    <w:rsid w:val="0039371F"/>
    <w:rsid w:val="003A1ED1"/>
    <w:rsid w:val="003B1305"/>
    <w:rsid w:val="00431B03"/>
    <w:rsid w:val="004573C5"/>
    <w:rsid w:val="004A7DB1"/>
    <w:rsid w:val="004C1AFA"/>
    <w:rsid w:val="00507138"/>
    <w:rsid w:val="00517934"/>
    <w:rsid w:val="00534E0E"/>
    <w:rsid w:val="005815A3"/>
    <w:rsid w:val="005C67FD"/>
    <w:rsid w:val="005D0FB7"/>
    <w:rsid w:val="006170EF"/>
    <w:rsid w:val="00622838"/>
    <w:rsid w:val="006908F6"/>
    <w:rsid w:val="006A3ACD"/>
    <w:rsid w:val="006D062E"/>
    <w:rsid w:val="00754260"/>
    <w:rsid w:val="0081370C"/>
    <w:rsid w:val="00825D21"/>
    <w:rsid w:val="00836B43"/>
    <w:rsid w:val="00853480"/>
    <w:rsid w:val="00861E62"/>
    <w:rsid w:val="008624DC"/>
    <w:rsid w:val="0086475B"/>
    <w:rsid w:val="00881A9D"/>
    <w:rsid w:val="008B0337"/>
    <w:rsid w:val="008D6F59"/>
    <w:rsid w:val="009010A4"/>
    <w:rsid w:val="00901C12"/>
    <w:rsid w:val="00952D4B"/>
    <w:rsid w:val="009531A0"/>
    <w:rsid w:val="00A07B5D"/>
    <w:rsid w:val="00A26BCE"/>
    <w:rsid w:val="00A5119E"/>
    <w:rsid w:val="00A644DF"/>
    <w:rsid w:val="00AB5BA3"/>
    <w:rsid w:val="00AC6861"/>
    <w:rsid w:val="00B06E91"/>
    <w:rsid w:val="00B07495"/>
    <w:rsid w:val="00B25A30"/>
    <w:rsid w:val="00B30BC8"/>
    <w:rsid w:val="00B66511"/>
    <w:rsid w:val="00BD78A6"/>
    <w:rsid w:val="00C04FAC"/>
    <w:rsid w:val="00C245C3"/>
    <w:rsid w:val="00C37461"/>
    <w:rsid w:val="00C431D4"/>
    <w:rsid w:val="00CA6A0A"/>
    <w:rsid w:val="00D22D63"/>
    <w:rsid w:val="00D952ED"/>
    <w:rsid w:val="00DA041A"/>
    <w:rsid w:val="00DC7129"/>
    <w:rsid w:val="00DD1169"/>
    <w:rsid w:val="00DF7512"/>
    <w:rsid w:val="00E25A08"/>
    <w:rsid w:val="00EE140B"/>
    <w:rsid w:val="00F141ED"/>
    <w:rsid w:val="00FD1BB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1"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A7D79D-FF95-45CD-B756-FE830EDF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7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5-10-25T11:57:00Z</dcterms:created>
  <dcterms:modified xsi:type="dcterms:W3CDTF">2015-11-09T22:16:00Z</dcterms:modified>
</cp:coreProperties>
</file>